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2090" w14:textId="5FFD8FAA" w:rsidR="00C93CE9" w:rsidRDefault="0058057A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0A7DA8" wp14:editId="473FD324">
                <wp:simplePos x="0" y="0"/>
                <wp:positionH relativeFrom="column">
                  <wp:posOffset>460375</wp:posOffset>
                </wp:positionH>
                <wp:positionV relativeFrom="paragraph">
                  <wp:posOffset>5594350</wp:posOffset>
                </wp:positionV>
                <wp:extent cx="6786880" cy="283845"/>
                <wp:effectExtent l="0" t="0" r="0" b="1905"/>
                <wp:wrapNone/>
                <wp:docPr id="139985860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929278679" name="矩形 1929278679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71549259" name="矩形 2071549259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42910663" name="矩形 1742910663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20C6F" id="组合 2" o:spid="_x0000_s1026" style="position:absolute;left:0;text-align:left;margin-left:36.25pt;margin-top:440.5pt;width:534.4pt;height:22.35pt;z-index:251677696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">
                <v:rect id="矩形 1929278679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" fillcolor="#f2f2f2" stroked="f" strokeweight="1pt"/>
                <v:rect id="矩形 2071549259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" fillcolor="#2f5597" stroked="f" strokeweight="1pt"/>
                <v:rect id="矩形 1742910663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" fillcolor="#2f5597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61D25" wp14:editId="75793DAC">
                <wp:simplePos x="0" y="0"/>
                <wp:positionH relativeFrom="column">
                  <wp:posOffset>457200</wp:posOffset>
                </wp:positionH>
                <wp:positionV relativeFrom="paragraph">
                  <wp:posOffset>5865495</wp:posOffset>
                </wp:positionV>
                <wp:extent cx="6911340" cy="4277995"/>
                <wp:effectExtent l="0" t="0" r="0" b="0"/>
                <wp:wrapNone/>
                <wp:docPr id="886956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4277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CEEBE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科大讯飞股份有限公司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助理研究算法工程师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2023.1.3-2023.4.3</w:t>
                            </w:r>
                          </w:p>
                          <w:p w14:paraId="673D7262" w14:textId="2FD5A096" w:rsidR="00C93CE9" w:rsidRDefault="001572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英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口语考试评分项目</w:t>
                            </w:r>
                          </w:p>
                          <w:p w14:paraId="3B59F58A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使用深度学习算法，搭建端到端系统。实现输入为学生作答的口语考试答案，输出为学生的考试分数。</w:t>
                            </w:r>
                          </w:p>
                          <w:p w14:paraId="052D841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face + fairseq + pandas +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集群训练</w:t>
                            </w:r>
                          </w:p>
                          <w:p w14:paraId="3E31B289" w14:textId="3DD8D463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对历史模型进行改进，历史模型采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ipeline形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先训练由学生作答到给出人工评语（主语缺失、谓语形式错误等），再通过人工评语得到最终得分。首先将人工评语从中文改成更专业的英文人工评语；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 w:rsidR="004C7E7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学生作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 w:rsidR="006E4FD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6E4FD5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和“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4F191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答案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4F191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学生作答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4F191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4F191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来替换只使用评语作为输入；再通过历史数据训练基底模型，并在各省份的定标集上进行finetune。2、使用端到端的系统完成口语考试的评分，在hugging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face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研适合的模型，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学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作答”作为模型的输入，直接输出考试得分。使用数据增强的方法扩充数据，采用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mask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方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学生作答进行mask操作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降低过拟合，并在集群上进行训练。</w:t>
                            </w:r>
                          </w:p>
                          <w:p w14:paraId="139B0A7D" w14:textId="395278E0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历史模型改进后有提升但不明显，在finetune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改进前相关度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 w:rsidR="00191AD0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79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改进后为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9B6FEA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端到端系统改进后的模型在fin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tun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前，b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rt-larg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的相关性从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6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al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87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9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roberta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8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结果表明端到端系统相关性更高，且经过数据增强后相关性有提升。</w:t>
                            </w:r>
                          </w:p>
                          <w:p w14:paraId="3DEE1349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166A1F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61A2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01A7EE9A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D61D2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6pt;margin-top:461.85pt;width:544.2pt;height:33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" filled="f" stroked="f">
                <v:textbox>
                  <w:txbxContent>
                    <w:p w14:paraId="52CEEBE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科大讯飞股份有限公司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助理研究算法工程师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2023.1.3-2023.4.3</w:t>
                      </w:r>
                    </w:p>
                    <w:p w14:paraId="673D7262" w14:textId="2FD5A096" w:rsidR="00C93CE9" w:rsidRDefault="0015729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英语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口语考试评分项目</w:t>
                      </w:r>
                    </w:p>
                    <w:p w14:paraId="3B59F58A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使用深度学习算法，搭建端到端系统。实现输入为学生作答的口语考试答案，输出为学生的考试分数。</w:t>
                      </w:r>
                    </w:p>
                    <w:p w14:paraId="052D841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face + fairseq + pandas + 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集群训练</w:t>
                      </w:r>
                    </w:p>
                    <w:p w14:paraId="3E31B289" w14:textId="3DD8D463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对历史模型进行改进，历史模型采用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ipeline形式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先训练由学生作答到给出人工评语（主语缺失、谓语形式错误等），再通过人工评语得到最终得分。首先将人工评语从中文改成更专业的英文人工评语；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 w:rsidR="004C7E7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学生作答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 w:rsidR="006E4FD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6E4FD5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和“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4F191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答案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4F191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学生作答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4F191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4F191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来替换只使用评语作为输入；再通过历史数据训练基底模型，并在各省份的定标集上进行finetune。2、使用端到端的系统完成口语考试的评分，在hugging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face上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研适合的模型，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学生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作答”作为模型的输入，直接输出考试得分。使用数据增强的方法扩充数据，采用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mask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方法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学生作答进行mask操作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以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降低过拟合，并在集群上进行训练。</w:t>
                      </w:r>
                    </w:p>
                    <w:p w14:paraId="139B0A7D" w14:textId="395278E0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历史模型改进后有提升但不明显，在finetune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前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改进前相关度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</w:t>
                      </w:r>
                      <w:r w:rsidR="00191AD0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793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改进后为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9B6FEA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端到端系统改进后的模型在fin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tun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前，b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rt-larg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的相关性从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6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7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al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87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9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roberta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8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6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结果表明端到端系统相关性更高，且经过数据增强后相关性有提升。</w:t>
                      </w:r>
                    </w:p>
                    <w:p w14:paraId="3DEE1349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166A1F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61A2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01A7EE9A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44105" wp14:editId="135CDD12">
                <wp:simplePos x="0" y="0"/>
                <wp:positionH relativeFrom="column">
                  <wp:posOffset>391160</wp:posOffset>
                </wp:positionH>
                <wp:positionV relativeFrom="paragraph">
                  <wp:posOffset>5578384</wp:posOffset>
                </wp:positionV>
                <wp:extent cx="6908800" cy="314960"/>
                <wp:effectExtent l="0" t="0" r="0" b="0"/>
                <wp:wrapNone/>
                <wp:docPr id="5063650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2435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  <w:p w14:paraId="280E9B8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372517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3ACACA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726976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44105" id="_x0000_s1027" type="#_x0000_t202" style="position:absolute;margin-left:30.8pt;margin-top:439.25pt;width:544pt;height:2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" filled="f" stroked="f">
                <v:textbox>
                  <w:txbxContent>
                    <w:p w14:paraId="4BF2435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  <w:p w14:paraId="280E9B8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5372517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3ACACA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726976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646C9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11916" wp14:editId="2E70A3DF">
                <wp:simplePos x="0" y="0"/>
                <wp:positionH relativeFrom="margin">
                  <wp:posOffset>469900</wp:posOffset>
                </wp:positionH>
                <wp:positionV relativeFrom="paragraph">
                  <wp:posOffset>3241221</wp:posOffset>
                </wp:positionV>
                <wp:extent cx="6786880" cy="2286000"/>
                <wp:effectExtent l="0" t="0" r="0" b="0"/>
                <wp:wrapNone/>
                <wp:docPr id="910754480" name="矩形 91075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27F5E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pytho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基础知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linux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指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具有良好的面向对象编程思想。</w:t>
                            </w:r>
                          </w:p>
                          <w:p w14:paraId="72FD056C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悉pytorc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nsorflow深度学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框架，并对网络训练流程有深入理解。</w:t>
                            </w:r>
                          </w:p>
                          <w:p w14:paraId="6FC5FCFD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悉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R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RU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L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ST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ansform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B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R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M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F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Instruc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等深度学习和机器学习算法的应用和原理，并在项目中熟练运用。</w:t>
                            </w:r>
                          </w:p>
                          <w:p w14:paraId="19876063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L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关系抽取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文本分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实体识别、答案评分等任务，并有相关的实战经验。</w:t>
                            </w:r>
                          </w:p>
                          <w:p w14:paraId="79896DC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有复现开源社区代码能力，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Vscod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ycharm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开发工具，熟练使用gi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命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。</w:t>
                            </w:r>
                          </w:p>
                          <w:p w14:paraId="28459E3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使用fairseq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工具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在集群中训练网络模型。</w:t>
                            </w:r>
                          </w:p>
                          <w:p w14:paraId="1383A315" w14:textId="0906A508" w:rsidR="00646C93" w:rsidRPr="0058057A" w:rsidRDefault="00000000" w:rsidP="0058057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Exce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W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ord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办公软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11916" id="矩形 910754480" o:spid="_x0000_s1028" style="position:absolute;margin-left:37pt;margin-top:255.2pt;width:534.4pt;height:180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" filled="f" stroked="f">
                <v:textbox>
                  <w:txbxContent>
                    <w:p w14:paraId="16A27F5E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pytho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基础知识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linux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指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具有良好的面向对象编程思想。</w:t>
                      </w:r>
                    </w:p>
                    <w:p w14:paraId="72FD056C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悉pytorc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和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nsorflow深度学习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框架，并对网络训练流程有深入理解。</w:t>
                      </w:r>
                    </w:p>
                    <w:p w14:paraId="6FC5FCFD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悉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R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RU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L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ST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ansformer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B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R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M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F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Instruc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等深度学习和机器学习算法的应用和原理，并在项目中熟练运用。</w:t>
                      </w:r>
                    </w:p>
                    <w:p w14:paraId="19876063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LP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关系抽取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文本分类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实体识别、答案评分等任务，并有相关的实战经验。</w:t>
                      </w:r>
                    </w:p>
                    <w:p w14:paraId="79896DC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有复现开源社区代码能力，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Vscode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ycharm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开发工具，熟练使用gi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命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。</w:t>
                      </w:r>
                    </w:p>
                    <w:p w14:paraId="28459E3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使用fairseq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工具包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在集群中训练网络模型。</w:t>
                      </w:r>
                    </w:p>
                    <w:p w14:paraId="1383A315" w14:textId="0906A508" w:rsidR="00646C93" w:rsidRPr="0058057A" w:rsidRDefault="00000000" w:rsidP="0058057A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Excel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W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ord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办公软件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0FDE">
        <w:rPr>
          <w:rFonts w:hint="eastAsia"/>
        </w:rPr>
        <w:br w:type="page"/>
      </w:r>
      <w:r w:rsidR="000C0FDE">
        <w:rPr>
          <w:noProof/>
        </w:rPr>
        <w:drawing>
          <wp:anchor distT="0" distB="0" distL="114300" distR="114300" simplePos="0" relativeHeight="251688960" behindDoc="0" locked="0" layoutInCell="1" allowOverlap="1" wp14:anchorId="57AFA740" wp14:editId="6B7CC49A">
            <wp:simplePos x="0" y="0"/>
            <wp:positionH relativeFrom="column">
              <wp:posOffset>492125</wp:posOffset>
            </wp:positionH>
            <wp:positionV relativeFrom="paragraph">
              <wp:posOffset>321945</wp:posOffset>
            </wp:positionV>
            <wp:extent cx="1266190" cy="1687830"/>
            <wp:effectExtent l="0" t="0" r="0" b="7620"/>
            <wp:wrapNone/>
            <wp:docPr id="503483100" name="图片 50348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83100" name="图片 5034831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92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5D528F" wp14:editId="6F35142F">
                <wp:simplePos x="0" y="0"/>
                <wp:positionH relativeFrom="column">
                  <wp:posOffset>396240</wp:posOffset>
                </wp:positionH>
                <wp:positionV relativeFrom="paragraph">
                  <wp:posOffset>2915920</wp:posOffset>
                </wp:positionV>
                <wp:extent cx="6908800" cy="314960"/>
                <wp:effectExtent l="0" t="0" r="0" b="0"/>
                <wp:wrapNone/>
                <wp:docPr id="1539611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0A65B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技能情况</w:t>
                            </w:r>
                          </w:p>
                          <w:p w14:paraId="0DFAB73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652AD3D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CCCE038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2AC27CC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D528F" id="_x0000_s1029" type="#_x0000_t202" style="position:absolute;margin-left:31.2pt;margin-top:229.6pt;width:544pt;height:2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" filled="f" stroked="f">
                <v:textbox>
                  <w:txbxContent>
                    <w:p w14:paraId="2200A65B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技能情况</w:t>
                      </w:r>
                    </w:p>
                    <w:p w14:paraId="0DFAB73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652AD3D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CCCE038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2AC27CC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43FEA" wp14:editId="5524E320">
                <wp:simplePos x="0" y="0"/>
                <wp:positionH relativeFrom="column">
                  <wp:posOffset>386080</wp:posOffset>
                </wp:positionH>
                <wp:positionV relativeFrom="paragraph">
                  <wp:posOffset>2035810</wp:posOffset>
                </wp:positionV>
                <wp:extent cx="6908800" cy="889000"/>
                <wp:effectExtent l="0" t="0" r="0" b="0"/>
                <wp:wrapNone/>
                <wp:docPr id="21149830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8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CFF78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  <w:p w14:paraId="0D585017" w14:textId="35B5E29A" w:rsidR="00C93CE9" w:rsidRDefault="00000000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.09 – 20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.06       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哈尔滨理工大学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A14AB7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自动化</w:t>
                            </w:r>
                            <w:r w:rsidR="00A14AB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(自动化学院)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一本</w:t>
                            </w:r>
                          </w:p>
                          <w:p w14:paraId="10053C81" w14:textId="1DC30158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021.09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至今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   哈尔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理工大学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A14AB7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电子信息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14AB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(自动化学院)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硕士在读</w:t>
                            </w:r>
                          </w:p>
                          <w:p w14:paraId="33EED28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C0FE26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86C92C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848D48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43FEA" id="_x0000_s1030" type="#_x0000_t202" style="position:absolute;margin-left:30.4pt;margin-top:160.3pt;width:544pt;height:7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" filled="f" stroked="f">
                <v:textbox>
                  <w:txbxContent>
                    <w:p w14:paraId="68CFF78A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  <w:p w14:paraId="0D585017" w14:textId="35B5E29A" w:rsidR="00C93CE9" w:rsidRDefault="00000000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.09 – 20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1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.06       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哈尔滨理工大学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 w:rsidR="00A14AB7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自动化</w:t>
                      </w:r>
                      <w:r w:rsidR="00A14AB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(自动化学院)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一本</w:t>
                      </w:r>
                    </w:p>
                    <w:p w14:paraId="10053C81" w14:textId="1DC30158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021.09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–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至今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     哈尔滨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理工大学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 w:rsidR="00A14AB7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电子信息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A14AB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(自动化学院)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硕士在读</w:t>
                      </w:r>
                    </w:p>
                    <w:p w14:paraId="33EED28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C0FE26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86C92C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848D48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32A2AC8" wp14:editId="03B7DA34">
                <wp:simplePos x="0" y="0"/>
                <wp:positionH relativeFrom="column">
                  <wp:posOffset>467360</wp:posOffset>
                </wp:positionH>
                <wp:positionV relativeFrom="paragraph">
                  <wp:posOffset>2942590</wp:posOffset>
                </wp:positionV>
                <wp:extent cx="6786880" cy="283845"/>
                <wp:effectExtent l="0" t="0" r="0" b="1905"/>
                <wp:wrapNone/>
                <wp:docPr id="74873528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603433135" name="矩形 1603433135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73619171" name="矩形 1773619171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95211505" name="矩形 1495211505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231.7pt;height:22.35pt;width:534.4pt;z-index:251679744;mso-width-relative:page;mso-height-relative:page;" coordsize="6786880,283845" o:gfxdata="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Cl/U8z2wAAAAsBAAAPAAAAAAAAAAEAIAAAACIAAABkcnMvZG93bnJldi54bWxQSwEC&#10;FAAUAAAACACHTuJA4hBzbtUCAABgCQAADgAAAAAAAAABACAAAAAqAQAAZHJzL2Uyb0RvYy54bWxQ&#10;SwUGAAAAAAYABgBZAQAAcQYAAAAA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ZUIwBsMAAADj&#10;AAAADwAAAGRycy9kb3ducmV2LnhtbEVPzU7CQBC+m/gOmzHxJru1Skhh4aA2IfGiYCPcJt2xbejO&#10;1u5akKdnSUg4zvc/s8XBtmKg3jeONSQjBYK4dKbhSsPXOn+YgPAB2WDrmDT8k4fF/PZmhplxe/6k&#10;YRUqEUPYZ6ihDqHLpPRlTRb9yHXEkftxvcUQz76Spsd9DLetfFRqLC02HBtq7OilpnK3+rMa3HZY&#10;v5s83xXF8fX7Y/K2KX63S63v7xI1BRHoEK7ii3tp4vyxSp/SNEmf4fxTBEDOT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l&#10;QjAG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9YiAxL8AAADj&#10;AAAADwAAAGRycy9kb3ducmV2LnhtbEVPX0vDMBB/F/wO4QTfXBKFda3Lho6J4ls3fT+asy1rLrHJ&#10;uvntjSDs8X7/b7k+u0FMNMbeswE9UyCIG297bg187F/uFiBiQrY4eCYDPxRhvbq+WmJl/Ylrmnap&#10;FTmEY4UGupRCJWVsOnIYZz4QZ+7Ljw5TPsdW2hFPOdwN8l6puXTYc27oMNCmo+awOzoDcRo+D+X2&#10;9Ul+K791Zajfw3NtzO2NVo8gEp3TRfzvfrN5flE8zHWpCw1/P2UA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WIgMS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WDZwKr8AAADj&#10;AAAADwAAAGRycy9kb3ducmV2LnhtbEVPX0/CMBB/N/E7NGfim7QjjLhJIWowEt6G+n5Zz21hvda1&#10;DPz2lISEx/v9v8XqZHsx0hA6xxqyiQJBXDvTcaPh++vj6RlEiMgGe8ek4Z8CrJb3dwssjTtyReMu&#10;NiKFcChRQxujL6UMdUsWw8R54sT9usFiTOfQSDPgMYXbXk6VmkuLHaeGFj29t1TvdwerIYz9z75Y&#10;f77KP+XWtvDV1r9VWj8+ZOoFRKRTvImv7o1J82dFPs2yXOVw+SkBIJ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2cCq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 w:rsidR="000C0FDE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F3AC26D" wp14:editId="4C41AFA5">
                <wp:simplePos x="0" y="0"/>
                <wp:positionH relativeFrom="column">
                  <wp:posOffset>467360</wp:posOffset>
                </wp:positionH>
                <wp:positionV relativeFrom="paragraph">
                  <wp:posOffset>2061210</wp:posOffset>
                </wp:positionV>
                <wp:extent cx="6786880" cy="283845"/>
                <wp:effectExtent l="0" t="0" r="0" b="1905"/>
                <wp:wrapNone/>
                <wp:docPr id="199661880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938432333" name="矩形 93843233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63683028" name="矩形 963683028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1387702" name="矩形 171387702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162.3pt;height:22.35pt;width:534.4pt;z-index:251678720;mso-width-relative:page;mso-height-relative:page;" coordsize="6786880,283845" o:gfxdata="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LTsinHaAAAACwEAAA8AAAAAAAAAAQAgAAAAIgAAAGRycy9kb3ducmV2LnhtbFBLAQIU&#10;ABQAAAAIAIdO4kBswOD31QIAAFsJAAAOAAAAAAAAAAEAIAAAACkBAABkcnMvZTJvRG9jLnhtbFBL&#10;BQYAAAAABgAGAFkBAABwBgAAAAA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yLsAdMYAAADi&#10;AAAADwAAAGRycy9kb3ducmV2LnhtbEWPQWvCQBSE74X+h+UVeqsb3VLS1NVD24DQS6sN6u2RfU2C&#10;2bdpdhutv94VBI/DzHzDTOcH24qBet841jAeJSCIS2carjR8r/KHFIQPyAZbx6ThnzzMZ7c3U8yM&#10;2/MXDctQiQhhn6GGOoQuk9KXNVn0I9cRR+/H9RZDlH0lTY/7CLetnCTJk7TYcFyosaPXmsrd8s9q&#10;cNth9WHyfFcUx7f1Z/q+KX63C63v78bJC4hAh3ANX9oLo+FZpY9qopSC86V4B+TsBF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IuwB0xgAAAOIAAAAPAAAAAAAAAAEAIAAAACIAAABkcnMvZG93bnJldi54bWxQSwECFAAUAAAA&#10;CACHTuJAMy8FnjsAAAA5AAAAEAAAAAAAAAABACAAAAAVAQAAZHJzL3NoYXBleG1sLnhtbFBLBQYA&#10;AAAABgAGAFsBAAC/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ysYTT74AAADi&#10;AAAADwAAAGRycy9kb3ducmV2LnhtbEVPz2vCMBS+C/sfwhO8aaJCsZ1RnDgc3qrb/dG8tcXmJTZZ&#10;df/9chh4/Ph+r7cP24mB+tA61jCfKRDElTMt1xo+L+/TFYgQkQ12jknDLwXYbl5GayyMu3NJwznW&#10;IoVwKFBDE6MvpAxVQxbDzHnixH273mJMsK+l6fGewm0nF0pl0mLLqaFBT/uGquv5x2oIQ/d1zQ/H&#10;nbwpd7C5L0/+rdR6Mp6rVxCRHvEp/nd/GA15tsxWS7VIm9OldAf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sYTT7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poWKkb4AAADi&#10;AAAADwAAAGRycy9kb3ducmV2LnhtbEVPXWvCMBR9F/wP4Qp706QOrFajbMOxsbc6fb8017bY3GRN&#10;Vt2/N4PBHg/ne7O72U4M1IfWsYZspkAQV860XGs4fr5OlyBCRDbYOSYNPxRgtx2PNlgYd+WShkOs&#10;RQrhUKCGJkZfSBmqhiyGmfPEiTu73mJMsK+l6fGawm0n50otpMWWU0ODnl4aqi6Hb6shDN3pstq/&#10;Pckv5fZ25csP/1xq/TDJ1BpEpFv8F/+5302an2ePyzxXc/i9lDDI7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WKkb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C389E" wp14:editId="7D14B98C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48528673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74624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F19E3" wp14:editId="0730CDD8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59799571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75648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589AB" wp14:editId="4A8F59C9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2074064907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3891A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6939C13C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589AB" id="文本框 34" o:spid="_x0000_s1031" type="#_x0000_t202" style="position:absolute;margin-left:447pt;margin-top:63.5pt;width:133pt;height:5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" filled="f" stroked="f">
                <v:textbox style="mso-fit-shape-to-text:t">
                  <w:txbxContent>
                    <w:p w14:paraId="643891A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6939C13C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446D0" wp14:editId="1FCD8EC1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104352222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73600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A38E3" wp14:editId="53952DD6">
                <wp:simplePos x="0" y="0"/>
                <wp:positionH relativeFrom="column">
                  <wp:posOffset>0</wp:posOffset>
                </wp:positionH>
                <wp:positionV relativeFrom="paragraph">
                  <wp:posOffset>695960</wp:posOffset>
                </wp:positionV>
                <wp:extent cx="7559675" cy="988060"/>
                <wp:effectExtent l="0" t="0" r="3175" b="2540"/>
                <wp:wrapNone/>
                <wp:docPr id="1226346057" name="矩形 1226346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98806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54.8pt;height:77.8pt;width:595.25pt;z-index:251669504;v-text-anchor:middle;mso-width-relative:page;mso-height-relative:page;" fillcolor="#0070C0" filled="t" stroked="f" coordsize="21600,21600" o:gfxdata="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doO6NoAAAAJAQAADwAAAAAAAAABACAAAAAiAAAAZHJzL2Rvd25y&#10;ZXYueG1sUEsBAhQAFAAAAAgAh07iQMzRa2z8AQAA5gMAAA4AAAAAAAAAAQAgAAAAKQEAAGRycy9l&#10;Mm9Eb2MueG1sUEsFBgAAAAAGAAYAWQEAAJc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C4EA0" wp14:editId="7C31087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188034577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76EE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周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C4EA0" id="文本框 28" o:spid="_x0000_s1032" type="#_x0000_t202" style="position:absolute;margin-left:171.6pt;margin-top:70.7pt;width:118.75pt;height:4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" filled="f" stroked="f">
                <v:textbox style="mso-fit-shape-to-text:t">
                  <w:txbxContent>
                    <w:p w14:paraId="75576EE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周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ED437" wp14:editId="39BFF5C2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123680244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E4C5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F94AEF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ED437" id="文本框 29" o:spid="_x0000_s1033" type="#_x0000_t202" style="position:absolute;margin-left:312.65pt;margin-top:63.4pt;width:132.15pt;height:5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" filled="f" stroked="f">
                <v:textbox style="mso-fit-shape-to-text:t">
                  <w:txbxContent>
                    <w:p w14:paraId="400E4C5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F94AEF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3DAAA" wp14:editId="0A285CB1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260494759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72576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03DA1473" w14:textId="5C65EA5A" w:rsidR="00C93CE9" w:rsidRDefault="00C93CE9">
      <w:pPr>
        <w:widowControl/>
        <w:jc w:val="left"/>
        <w:rPr>
          <w:rFonts w:hint="eastAsia"/>
        </w:rPr>
      </w:pPr>
    </w:p>
    <w:p w14:paraId="604F34FA" w14:textId="12A99C11" w:rsidR="00C93CE9" w:rsidRDefault="000C0FDE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896DE" wp14:editId="437B64EF">
                <wp:simplePos x="0" y="0"/>
                <wp:positionH relativeFrom="margin">
                  <wp:posOffset>386715</wp:posOffset>
                </wp:positionH>
                <wp:positionV relativeFrom="paragraph">
                  <wp:posOffset>48407</wp:posOffset>
                </wp:positionV>
                <wp:extent cx="6908800" cy="314960"/>
                <wp:effectExtent l="0" t="0" r="0" b="0"/>
                <wp:wrapNone/>
                <wp:docPr id="10948337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66A8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项目经历</w:t>
                            </w:r>
                          </w:p>
                          <w:p w14:paraId="2331CE1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8BCAE7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7DB7B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6FEA37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896DE" id="_x0000_s1034" type="#_x0000_t202" style="position:absolute;margin-left:30.45pt;margin-top:3.8pt;width:544pt;height:24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" filled="f" stroked="f">
                <v:textbox>
                  <w:txbxContent>
                    <w:p w14:paraId="3A066A8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项目经历</w:t>
                      </w:r>
                    </w:p>
                    <w:p w14:paraId="2331CE1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48BCAE7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7DB7B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6FEA37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AF50E0" wp14:editId="6FDBF55F">
                <wp:simplePos x="0" y="0"/>
                <wp:positionH relativeFrom="margin">
                  <wp:posOffset>473710</wp:posOffset>
                </wp:positionH>
                <wp:positionV relativeFrom="paragraph">
                  <wp:posOffset>70973</wp:posOffset>
                </wp:positionV>
                <wp:extent cx="6786880" cy="283845"/>
                <wp:effectExtent l="0" t="0" r="0" b="1905"/>
                <wp:wrapNone/>
                <wp:docPr id="193979581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" name="矩形 20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矩形 17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175E4" id="组合 2" o:spid="_x0000_s1026" style="position:absolute;left:0;text-align:left;margin-left:37.3pt;margin-top:5.6pt;width:534.4pt;height:22.35pt;z-index:251666432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">
                <v:rect id="矩形 23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" fillcolor="#f2f2f2" stroked="f" strokeweight="1pt"/>
                <v:rect id="矩形 20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" fillcolor="#2f5597" stroked="f" strokeweight="1pt"/>
                <v:rect id="矩形 17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" fillcolor="#2f5597" stroked="f" strokeweight="1pt"/>
                <w10:wrap anchorx="margin"/>
              </v:group>
            </w:pict>
          </mc:Fallback>
        </mc:AlternateContent>
      </w:r>
    </w:p>
    <w:p w14:paraId="59B0334F" w14:textId="4C27E3D3" w:rsidR="00C93CE9" w:rsidRDefault="00646C93">
      <w:pPr>
        <w:widowControl/>
        <w:jc w:val="left"/>
        <w:rPr>
          <w:rFonts w:hint="eastAsia"/>
        </w:rPr>
      </w:pPr>
      <w:r>
        <w:rPr>
          <w:rFonts w:hint="eastAsia"/>
        </w:rPr>
        <w:t>·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12C8C6" wp14:editId="35DBCBD8">
                <wp:simplePos x="0" y="0"/>
                <wp:positionH relativeFrom="margin">
                  <wp:posOffset>381000</wp:posOffset>
                </wp:positionH>
                <wp:positionV relativeFrom="paragraph">
                  <wp:posOffset>8049260</wp:posOffset>
                </wp:positionV>
                <wp:extent cx="6908800" cy="782320"/>
                <wp:effectExtent l="0" t="0" r="0" b="0"/>
                <wp:wrapNone/>
                <wp:docPr id="9352070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782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3B18F3" w14:textId="77777777" w:rsidR="00646C93" w:rsidRDefault="00646C93" w:rsidP="00646C93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  <w:p w14:paraId="5E38DDD8" w14:textId="77777777" w:rsidR="00646C93" w:rsidRPr="000C0FDE" w:rsidRDefault="00646C93" w:rsidP="00646C93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</w:pP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201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7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.09 – 20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21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.06 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 学习委员   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    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 2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0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3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8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–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至今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深信服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秋招校园大使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</w:p>
                          <w:p w14:paraId="46A390D1" w14:textId="77777777" w:rsidR="00646C93" w:rsidRDefault="00646C93" w:rsidP="00646C93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C8C6" id="_x0000_s1035" type="#_x0000_t202" style="position:absolute;margin-left:30pt;margin-top:633.8pt;width:544pt;height:61.6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" filled="f" stroked="f">
                <v:textbox>
                  <w:txbxContent>
                    <w:p w14:paraId="083B18F3" w14:textId="77777777" w:rsidR="00646C93" w:rsidRDefault="00646C93" w:rsidP="00646C93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校园经历</w:t>
                      </w:r>
                    </w:p>
                    <w:p w14:paraId="5E38DDD8" w14:textId="77777777" w:rsidR="00646C93" w:rsidRPr="000C0FDE" w:rsidRDefault="00646C93" w:rsidP="00646C93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</w:pP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201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7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.09 – 20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21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.06 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 学习委员   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    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 2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02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3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.0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8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–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至今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深信服2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4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秋招校园大使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</w:t>
                      </w:r>
                    </w:p>
                    <w:p w14:paraId="46A390D1" w14:textId="77777777" w:rsidR="00646C93" w:rsidRDefault="00646C93" w:rsidP="00646C93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736541D" wp14:editId="12886F23">
                <wp:simplePos x="0" y="0"/>
                <wp:positionH relativeFrom="margin">
                  <wp:posOffset>475615</wp:posOffset>
                </wp:positionH>
                <wp:positionV relativeFrom="paragraph">
                  <wp:posOffset>8066949</wp:posOffset>
                </wp:positionV>
                <wp:extent cx="6786880" cy="283845"/>
                <wp:effectExtent l="0" t="0" r="0" b="1905"/>
                <wp:wrapNone/>
                <wp:docPr id="2106448265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185941419" name="矩形 1185941419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41863942" name="矩形 1841863942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90308114" name="矩形 690308114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34C75" id="组合 2" o:spid="_x0000_s1026" style="position:absolute;left:0;text-align:left;margin-left:37.45pt;margin-top:635.2pt;width:534.4pt;height:22.35pt;z-index:251698176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">
                <v:rect id="矩形 1185941419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" fillcolor="#f2f2f2" stroked="f" strokeweight="1pt"/>
                <v:rect id="矩形 1841863942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" fillcolor="#2f5597" stroked="f" strokeweight="1pt"/>
                <v:rect id="矩形 690308114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" fillcolor="#2f5597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C1E0A" wp14:editId="31B2C588">
                <wp:simplePos x="0" y="0"/>
                <wp:positionH relativeFrom="margin">
                  <wp:posOffset>381000</wp:posOffset>
                </wp:positionH>
                <wp:positionV relativeFrom="paragraph">
                  <wp:posOffset>7230110</wp:posOffset>
                </wp:positionV>
                <wp:extent cx="6908800" cy="850900"/>
                <wp:effectExtent l="0" t="0" r="0" b="0"/>
                <wp:wrapNone/>
                <wp:docPr id="7356739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50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F0A94E" w14:textId="79385357" w:rsidR="000C0FDE" w:rsidRDefault="00646C93" w:rsidP="000C0FDE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获奖情况</w:t>
                            </w:r>
                          </w:p>
                          <w:p w14:paraId="179A0A56" w14:textId="3B138E1D" w:rsidR="00646C93" w:rsidRPr="00646C93" w:rsidRDefault="00646C93" w:rsidP="00646C93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硕士一年级一等学业奖学金</w:t>
                            </w:r>
                            <w:r w:rsidR="000C0FDE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C0FDE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0C0FDE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6C93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硕士二年级一等学业奖学金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             </w:t>
                            </w:r>
                            <w:r w:rsidRPr="00646C93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C</w:t>
                            </w:r>
                            <w:r w:rsidRPr="00646C93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et</w:t>
                            </w:r>
                            <w:r w:rsidRPr="00646C93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6</w:t>
                            </w:r>
                          </w:p>
                          <w:p w14:paraId="5F7C7E76" w14:textId="77777777" w:rsidR="000C0FDE" w:rsidRDefault="000C0FDE" w:rsidP="000C0FDE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1E0A" id="_x0000_s1036" type="#_x0000_t202" style="position:absolute;margin-left:30pt;margin-top:569.3pt;width:544pt;height:67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" filled="f" stroked="f">
                <v:textbox>
                  <w:txbxContent>
                    <w:p w14:paraId="03F0A94E" w14:textId="79385357" w:rsidR="000C0FDE" w:rsidRDefault="00646C93" w:rsidP="000C0FDE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获奖情况</w:t>
                      </w:r>
                    </w:p>
                    <w:p w14:paraId="179A0A56" w14:textId="3B138E1D" w:rsidR="00646C93" w:rsidRPr="00646C93" w:rsidRDefault="00646C93" w:rsidP="00646C93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硕士一年级一等学业奖学金</w:t>
                      </w:r>
                      <w:r w:rsidR="000C0FDE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0C0FDE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</w:t>
                      </w:r>
                      <w:r w:rsidR="000C0FDE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646C93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硕士二年级一等学业奖学金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             </w:t>
                      </w:r>
                      <w:r w:rsidRPr="00646C93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C</w:t>
                      </w:r>
                      <w:r w:rsidRPr="00646C93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et</w:t>
                      </w:r>
                      <w:r w:rsidRPr="00646C93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6</w:t>
                      </w:r>
                    </w:p>
                    <w:p w14:paraId="5F7C7E76" w14:textId="77777777" w:rsidR="000C0FDE" w:rsidRDefault="000C0FDE" w:rsidP="000C0FDE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FD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78EF39B" wp14:editId="19E3E3C0">
                <wp:simplePos x="0" y="0"/>
                <wp:positionH relativeFrom="margin">
                  <wp:posOffset>475615</wp:posOffset>
                </wp:positionH>
                <wp:positionV relativeFrom="paragraph">
                  <wp:posOffset>7246473</wp:posOffset>
                </wp:positionV>
                <wp:extent cx="6786880" cy="283845"/>
                <wp:effectExtent l="0" t="0" r="0" b="1905"/>
                <wp:wrapNone/>
                <wp:docPr id="63655541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599506178" name="矩形 1599506178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1103528" name="矩形 531103528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60030101" name="矩形 1660030101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6A54B" id="组合 2" o:spid="_x0000_s1026" style="position:absolute;left:0;text-align:left;margin-left:37.45pt;margin-top:570.6pt;width:534.4pt;height:22.35pt;z-index:251693056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">
                <v:rect id="矩形 1599506178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" fillcolor="#f2f2f2" stroked="f" strokeweight="1pt"/>
                <v:rect id="矩形 531103528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" fillcolor="#2f5597" stroked="f" strokeweight="1pt"/>
                <v:rect id="矩形 1660030101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" fillcolor="#2f5597" stroked="f" strokeweight="1pt"/>
                <w10:wrap anchorx="margin"/>
              </v:group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F4CCF" wp14:editId="0DB843F2">
                <wp:simplePos x="0" y="0"/>
                <wp:positionH relativeFrom="column">
                  <wp:posOffset>457200</wp:posOffset>
                </wp:positionH>
                <wp:positionV relativeFrom="paragraph">
                  <wp:posOffset>187960</wp:posOffset>
                </wp:positionV>
                <wp:extent cx="6849745" cy="6921500"/>
                <wp:effectExtent l="0" t="0" r="0" b="0"/>
                <wp:wrapNone/>
                <wp:docPr id="19564854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745" cy="692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153A47" w14:textId="306345AA" w:rsidR="00C93CE9" w:rsidRDefault="002E02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“贴吧文本关系抽取”项目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23B9F60A" w14:textId="112EF19B" w:rsidR="001248CC" w:rsidRDefault="00000000" w:rsidP="001248C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="001248CC"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深度学习算法对</w:t>
                            </w:r>
                            <w:r w:rsidR="001D6F9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百度</w:t>
                            </w:r>
                            <w:r w:rsidR="001248CC"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贴吧文本中的主体、客体以及他们之间的关系进行学习，从而实现对未见过的句子进行三元组关系抽取。详细步骤已上传博客： </w:t>
                            </w:r>
                          </w:p>
                          <w:p w14:paraId="38699627" w14:textId="51ED9D57" w:rsidR="00C93CE9" w:rsidRPr="001248CC" w:rsidRDefault="001248CC" w:rsidP="001248C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Cs w:val="21"/>
                              </w:rPr>
                            </w:pPr>
                            <w:r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Cs w:val="21"/>
                              </w:rPr>
                              <w:t>https://blog.csdn.net/weixin_49327481/article/details/128092238?spm=1001.2014.3001.5502</w:t>
                            </w:r>
                          </w:p>
                          <w:p w14:paraId="45B22046" w14:textId="7486CA16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="001248CC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 + Hugging face + Self-Attention + Bert +服务器训练</w:t>
                            </w:r>
                          </w:p>
                          <w:p w14:paraId="5D8CE98E" w14:textId="19848939" w:rsidR="00C93CE9" w:rsidRPr="0015683C" w:rsidRDefault="00000000" w:rsidP="001568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自定义D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ataset函数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现对数据的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批量提取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方便后续训练。2、使用transformers</w:t>
                            </w:r>
                            <w:r w:rsidR="001D6F9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库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中BertTokenizerFast模块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文本序列进行中文分词，返回分词后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文字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id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值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偏移量，从而解决在输入文本中的中英文混用情况时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分词不可逆问题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3、对预测值的损失设置不同的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平衡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权重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系数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避免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数据不均衡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带来的训练问题。4、在预测主体时利用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自注意力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机制来增强上下文语义信息，提高主体识别准确度。5、在kaggle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云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上使用G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U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加速网络模型的训练。</w:t>
                            </w:r>
                          </w:p>
                          <w:p w14:paraId="594E0A58" w14:textId="67A7FD4C" w:rsidR="00AC0746" w:rsidRPr="00F40A30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9D540E" w:rsidRPr="009D540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9D540E" w:rsidRP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B233D8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预测出来的</w:t>
                            </w:r>
                            <w:r w:rsidR="00E030C2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损失</w:t>
                            </w:r>
                            <w:r w:rsidR="00B233D8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值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使用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不同的权重系数后，f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从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27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提升至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62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</w:t>
                            </w:r>
                            <w:r w:rsidR="00F40A30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分词时的偏移量信息可以正常返回原文中的位置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B83C75E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</w:pP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“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评价实体情感识别”项目</w:t>
                            </w:r>
                          </w:p>
                          <w:p w14:paraId="673B31D9" w14:textId="27D96AE1" w:rsidR="00AC0746" w:rsidRP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深度学习算法，对商品评价进行分析，得到评价中的实体位置和实体对应的情感分析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(好评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/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差评)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详细步骤已上传博客：</w:t>
                            </w:r>
                          </w:p>
                          <w:p w14:paraId="739A9637" w14:textId="43C13C82" w:rsidR="00AC0746" w:rsidRDefault="00AC0746" w:rsidP="00B402F4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>https://blog.csdn.net/weixin_49327481/article/details/127578363?spm=1001.2014.3001.550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 xml:space="preserve"> </w:t>
                            </w:r>
                          </w:p>
                          <w:p w14:paraId="0C81A46F" w14:textId="1821CCA3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 face + Bert + Self-Attention + Bi-LSTM + CRF</w:t>
                            </w:r>
                            <w:r w:rsidR="00B402F4"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B402F4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训练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EA2DB0" w14:textId="26F911B1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</w:t>
                            </w:r>
                            <w:r w:rsidR="004536B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训练样本进行预处理，形成统一格式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2、自定义dataset类来进行数据的批量读取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3、使用</w:t>
                            </w:r>
                            <w:r w:rsidR="00192EC6" w:rsidRPr="001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ERT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i-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L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TM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网络对实体位置进行预测，后接上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C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RF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进行校正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4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模型采用分块思想进行训练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先要得出实体的准确位置，再通过准确位置对情感进行预测，故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高实体预测部分的loss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权重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5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在进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情感预测时，将句子向量和实体附近的特征进行拼接后输入到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elf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-attention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提取整个句子的情感特征。</w:t>
                            </w:r>
                          </w:p>
                          <w:p w14:paraId="14D359F4" w14:textId="7C9D3835" w:rsidR="001E444E" w:rsidRPr="002960A9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0E1725" w:rsidRPr="000E1725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0E1725" w:rsidRPr="000E172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360DA1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体位置预测部分的loss权重不调高时，在训练集上的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f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验证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7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调高时效果虽有提升但很小。2、将bert参数都设置为可学习的后，在训练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95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验证集上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。</w:t>
                            </w:r>
                          </w:p>
                          <w:p w14:paraId="37E37E20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31A9050" w14:textId="77777777" w:rsidR="00AC0746" w:rsidRPr="00AC0746" w:rsidRDefault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</w:p>
                          <w:p w14:paraId="5D35F10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96DA2D7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E0D138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56B23060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4CCF" id="_x0000_s1037" type="#_x0000_t202" style="position:absolute;margin-left:36pt;margin-top:14.8pt;width:539.35pt;height:5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" filled="f" stroked="f">
                <v:textbox>
                  <w:txbxContent>
                    <w:p w14:paraId="3B153A47" w14:textId="306345AA" w:rsidR="00C93CE9" w:rsidRDefault="002E02A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“贴吧文本关系抽取”项目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23B9F60A" w14:textId="112EF19B" w:rsidR="001248CC" w:rsidRDefault="00000000" w:rsidP="001248CC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="001248CC" w:rsidRPr="001248C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深度学习算法对</w:t>
                      </w:r>
                      <w:r w:rsidR="001D6F9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百度</w:t>
                      </w:r>
                      <w:r w:rsidR="001248CC" w:rsidRPr="001248C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贴吧文本中的主体、客体以及他们之间的关系进行学习，从而实现对未见过的句子进行三元组关系抽取。详细步骤已上传博客： </w:t>
                      </w:r>
                    </w:p>
                    <w:p w14:paraId="38699627" w14:textId="51ED9D57" w:rsidR="00C93CE9" w:rsidRPr="001248CC" w:rsidRDefault="001248CC" w:rsidP="001248CC">
                      <w:pPr>
                        <w:widowControl/>
                        <w:snapToGrid w:val="0"/>
                        <w:jc w:val="left"/>
                        <w:rPr>
                          <w:rFonts w:ascii="宋体" w:eastAsia="宋体" w:hAnsi="宋体" w:cs="宋体"/>
                          <w:kern w:val="0"/>
                          <w:szCs w:val="21"/>
                        </w:rPr>
                      </w:pPr>
                      <w:r w:rsidRPr="001248CC">
                        <w:rPr>
                          <w:rFonts w:ascii="微软雅黑" w:eastAsia="微软雅黑" w:hAnsi="微软雅黑" w:hint="eastAsia"/>
                          <w:color w:val="525252"/>
                          <w:szCs w:val="21"/>
                        </w:rPr>
                        <w:t>https://blog.csdn.net/weixin_49327481/article/details/128092238?spm=1001.2014.3001.5502</w:t>
                      </w:r>
                    </w:p>
                    <w:p w14:paraId="45B22046" w14:textId="7486CA16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="001248CC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 + Hugging face + Self-Attention + Bert +服务器训练</w:t>
                      </w:r>
                    </w:p>
                    <w:p w14:paraId="5D8CE98E" w14:textId="19848939" w:rsidR="00C93CE9" w:rsidRPr="0015683C" w:rsidRDefault="00000000" w:rsidP="0015683C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自定义D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ataset函数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现对数据的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批量提取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方便后续训练。2、使用transformers</w:t>
                      </w:r>
                      <w:r w:rsidR="001D6F9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库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中BertTokenizerFast模块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文本序列进行中文分词，返回分词后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文字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id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值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偏移量，从而解决在输入文本中的中英文混用情况时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分词不可逆问题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3、对预测值的损失设置不同的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平衡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权重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系数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避免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数据不均衡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带来的训练问题。4、在预测主体时利用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自注意力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机制来增强上下文语义信息，提高主体识别准确度。5、在kaggle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云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上使用G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U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加速网络模型的训练。</w:t>
                      </w:r>
                    </w:p>
                    <w:p w14:paraId="594E0A58" w14:textId="67A7FD4C" w:rsidR="00AC0746" w:rsidRPr="00F40A30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9D540E" w:rsidRPr="009D540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9D540E" w:rsidRP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B233D8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预测出来的</w:t>
                      </w:r>
                      <w:r w:rsidR="00E030C2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损失</w:t>
                      </w:r>
                      <w:r w:rsidR="00B233D8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值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使用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不同的权重系数后，f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从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27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提升至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62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</w:t>
                      </w:r>
                      <w:r w:rsidR="00F40A30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分词时的偏移量信息可以正常返回原文中的位置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</w:p>
                    <w:p w14:paraId="1B83C75E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</w:pP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“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评价实体情感识别”项目</w:t>
                      </w:r>
                    </w:p>
                    <w:p w14:paraId="673B31D9" w14:textId="27D96AE1" w:rsidR="00AC0746" w:rsidRP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深度学习算法，对商品评价进行分析，得到评价中的实体位置和实体对应的情感分析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(好评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/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差评)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详细步骤已上传博客：</w:t>
                      </w:r>
                    </w:p>
                    <w:p w14:paraId="739A9637" w14:textId="43C13C82" w:rsidR="00AC0746" w:rsidRDefault="00AC0746" w:rsidP="00B402F4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B402F4"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>https://blog.csdn.net/weixin_49327481/article/details/127578363?spm=1001.2014.3001.5502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 xml:space="preserve"> </w:t>
                      </w:r>
                    </w:p>
                    <w:p w14:paraId="0C81A46F" w14:textId="1821CCA3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 face + Bert + Self-Attention + Bi-LSTM + CRF</w:t>
                      </w:r>
                      <w:r w:rsidR="00B402F4"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</w:t>
                      </w:r>
                      <w:r w:rsidR="00B402F4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训练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EA2DB0" w14:textId="26F911B1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</w:t>
                      </w:r>
                      <w:r w:rsidR="004536B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训练样本进行预处理，形成统一格式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2、自定义dataset类来进行数据的批量读取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3、使用</w:t>
                      </w:r>
                      <w:r w:rsidR="00192EC6" w:rsidRPr="00192EC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ERT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i-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L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STM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网络对实体位置进行预测，后接上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C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RF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进行校正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4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模型采用分块思想进行训练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先要得出实体的准确位置，再通过准确位置对情感进行预测，故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高实体预测部分的loss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权重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5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在进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情感预测时，将句子向量和实体附近的特征进行拼接后输入到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self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-attention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提取整个句子的情感特征。</w:t>
                      </w:r>
                    </w:p>
                    <w:p w14:paraId="14D359F4" w14:textId="7C9D3835" w:rsidR="001E444E" w:rsidRPr="002960A9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0E1725" w:rsidRPr="000E1725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0E1725" w:rsidRPr="000E172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360DA1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体位置预测部分的loss权重不调高时，在训练集上的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f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验证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7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调高时效果虽有提升但很小。2、将bert参数都设置为可学习的后，在训练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95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验证集上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。</w:t>
                      </w:r>
                    </w:p>
                    <w:p w14:paraId="37E37E20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  <w:sz w:val="22"/>
                          <w:szCs w:val="22"/>
                        </w:rPr>
                      </w:pPr>
                    </w:p>
                    <w:p w14:paraId="031A9050" w14:textId="77777777" w:rsidR="00AC0746" w:rsidRPr="00AC0746" w:rsidRDefault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</w:p>
                    <w:p w14:paraId="5D35F10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96DA2D7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7E0D138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56B23060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7D3B4" wp14:editId="76E17E1F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63360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07461" wp14:editId="636D96A9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1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64384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9C109" wp14:editId="08AF68D7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1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E79C2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005E3A3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9C109" id="_x0000_s1038" type="#_x0000_t202" style="position:absolute;margin-left:447pt;margin-top:63.5pt;width:133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" filled="f" stroked="f">
                <v:textbox style="mso-fit-shape-to-text:t">
                  <w:txbxContent>
                    <w:p w14:paraId="70E79C25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005E3A3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5A93E" wp14:editId="0D4A7EA7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62336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42OndtkAAAALAQAADwAAAAAAAAABACAAAAAi&#10;AAAAZHJzL2Rvd25yZXYueG1sUEsBAhQAFAAAAAgAh07iQB4rVOBfAwAA1AgAAA4AAAAAAAAAAQAg&#10;AAAAKAEAAGRycy9lMm9Eb2MueG1sUEsFBgAAAAAGAAYAWQEAAPkG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978F2" wp14:editId="00D1E98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5AFE9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78F2" id="_x0000_s1039" type="#_x0000_t202" style="position:absolute;margin-left:171.6pt;margin-top:70.7pt;width:118.75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" filled="f" stroked="f">
                <v:textbox style="mso-fit-shape-to-text:t">
                  <w:txbxContent>
                    <w:p w14:paraId="115AFE9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C593" wp14:editId="55C05099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93F15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59DCA1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8C593" id="_x0000_s1040" type="#_x0000_t202" style="position:absolute;margin-left:312.65pt;margin-top:63.4pt;width:132.15pt;height:5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" filled="f" stroked="f">
                <v:textbox style="mso-fit-shape-to-text:t">
                  <w:txbxContent>
                    <w:p w14:paraId="7B93F15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59DCA1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0EBC3" wp14:editId="48C188D5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8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61312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 w:rsidR="00C93CE9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6F18" w14:textId="77777777" w:rsidR="00CE5737" w:rsidRDefault="00CE5737" w:rsidP="004536B5">
      <w:pPr>
        <w:rPr>
          <w:rFonts w:hint="eastAsia"/>
        </w:rPr>
      </w:pPr>
      <w:r>
        <w:separator/>
      </w:r>
    </w:p>
  </w:endnote>
  <w:endnote w:type="continuationSeparator" w:id="0">
    <w:p w14:paraId="6E1082E9" w14:textId="77777777" w:rsidR="00CE5737" w:rsidRDefault="00CE5737" w:rsidP="0045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兰亭黑简体">
    <w:altName w:val="微软雅黑"/>
    <w:charset w:val="00"/>
    <w:family w:val="auto"/>
    <w:pitch w:val="default"/>
    <w:embedRegular r:id="rId1" w:subsetted="1" w:fontKey="{86DA939B-D572-475A-8F9C-9D3714FD2856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315F9152-6F45-4C92-8C4B-67DF9E60EA8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77E6096A-2A84-4F89-B87F-41C02BCF8B5A}"/>
    <w:embedBold r:id="rId4" w:subsetted="1" w:fontKey="{E831A8C7-F0AA-41AC-ADBD-1C799C4C20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造字工房朗倩（非商用）常规体">
    <w:altName w:val="宋体"/>
    <w:charset w:val="86"/>
    <w:family w:val="roman"/>
    <w:pitch w:val="default"/>
    <w:sig w:usb0="00000000" w:usb1="00000000" w:usb2="00000010" w:usb3="00000000" w:csb0="00040000" w:csb1="00000000"/>
    <w:embedRegular r:id="rId5" w:subsetted="1" w:fontKey="{B2B12FED-7B66-4A71-9837-7C5931C5EF01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700E" w14:textId="77777777" w:rsidR="00CE5737" w:rsidRDefault="00CE5737" w:rsidP="004536B5">
      <w:pPr>
        <w:rPr>
          <w:rFonts w:hint="eastAsia"/>
        </w:rPr>
      </w:pPr>
      <w:r>
        <w:separator/>
      </w:r>
    </w:p>
  </w:footnote>
  <w:footnote w:type="continuationSeparator" w:id="0">
    <w:p w14:paraId="33A6C604" w14:textId="77777777" w:rsidR="00CE5737" w:rsidRDefault="00CE5737" w:rsidP="0045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57D9"/>
    <w:multiLevelType w:val="hybridMultilevel"/>
    <w:tmpl w:val="AB322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167016"/>
    <w:multiLevelType w:val="hybridMultilevel"/>
    <w:tmpl w:val="8CC4E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E5585D"/>
    <w:multiLevelType w:val="multilevel"/>
    <w:tmpl w:val="70E5585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E74B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B66C4C"/>
    <w:multiLevelType w:val="hybridMultilevel"/>
    <w:tmpl w:val="A088E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2588607">
    <w:abstractNumId w:val="2"/>
  </w:num>
  <w:num w:numId="2" w16cid:durableId="1403211603">
    <w:abstractNumId w:val="3"/>
  </w:num>
  <w:num w:numId="3" w16cid:durableId="2034989105">
    <w:abstractNumId w:val="1"/>
  </w:num>
  <w:num w:numId="4" w16cid:durableId="1242452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IyM2EyMWM5NmY4OTYxMmU1MjY2MTk4NmI4YThjZWQifQ=="/>
  </w:docVars>
  <w:rsids>
    <w:rsidRoot w:val="00B0303F"/>
    <w:rsid w:val="0002570C"/>
    <w:rsid w:val="0003663E"/>
    <w:rsid w:val="00041875"/>
    <w:rsid w:val="00094D84"/>
    <w:rsid w:val="000A38E8"/>
    <w:rsid w:val="000B7B3A"/>
    <w:rsid w:val="000C0FDE"/>
    <w:rsid w:val="000C3FC1"/>
    <w:rsid w:val="000D3A27"/>
    <w:rsid w:val="000E04DC"/>
    <w:rsid w:val="000E1725"/>
    <w:rsid w:val="000E1F15"/>
    <w:rsid w:val="00121C2C"/>
    <w:rsid w:val="00123ECB"/>
    <w:rsid w:val="001248CC"/>
    <w:rsid w:val="0015683C"/>
    <w:rsid w:val="00157293"/>
    <w:rsid w:val="00160C3D"/>
    <w:rsid w:val="001842DE"/>
    <w:rsid w:val="00191AD0"/>
    <w:rsid w:val="00192EC6"/>
    <w:rsid w:val="001D3478"/>
    <w:rsid w:val="001D6F94"/>
    <w:rsid w:val="001E444E"/>
    <w:rsid w:val="00217AF1"/>
    <w:rsid w:val="00223775"/>
    <w:rsid w:val="00223FBE"/>
    <w:rsid w:val="00234038"/>
    <w:rsid w:val="00240AFC"/>
    <w:rsid w:val="0024498A"/>
    <w:rsid w:val="00275FEF"/>
    <w:rsid w:val="002960A9"/>
    <w:rsid w:val="002A325C"/>
    <w:rsid w:val="002B3EC8"/>
    <w:rsid w:val="002C3B14"/>
    <w:rsid w:val="002E02A9"/>
    <w:rsid w:val="00323D4B"/>
    <w:rsid w:val="00336BCC"/>
    <w:rsid w:val="0034011A"/>
    <w:rsid w:val="00360C45"/>
    <w:rsid w:val="00360DA1"/>
    <w:rsid w:val="00383C74"/>
    <w:rsid w:val="003A78E5"/>
    <w:rsid w:val="003A7E62"/>
    <w:rsid w:val="003B3E09"/>
    <w:rsid w:val="003B5AE5"/>
    <w:rsid w:val="003D07FC"/>
    <w:rsid w:val="003D7F86"/>
    <w:rsid w:val="003F03DF"/>
    <w:rsid w:val="0040137B"/>
    <w:rsid w:val="0043015F"/>
    <w:rsid w:val="0043592D"/>
    <w:rsid w:val="004455E9"/>
    <w:rsid w:val="004536B5"/>
    <w:rsid w:val="004903D6"/>
    <w:rsid w:val="004A58DD"/>
    <w:rsid w:val="004B390D"/>
    <w:rsid w:val="004C0BF6"/>
    <w:rsid w:val="004C7E7B"/>
    <w:rsid w:val="004D1972"/>
    <w:rsid w:val="004D7BBD"/>
    <w:rsid w:val="004F165B"/>
    <w:rsid w:val="004F1913"/>
    <w:rsid w:val="004F52E1"/>
    <w:rsid w:val="00506633"/>
    <w:rsid w:val="00525CF4"/>
    <w:rsid w:val="005325AA"/>
    <w:rsid w:val="00532975"/>
    <w:rsid w:val="00576420"/>
    <w:rsid w:val="0058057A"/>
    <w:rsid w:val="005A5B72"/>
    <w:rsid w:val="005A7D8D"/>
    <w:rsid w:val="005D0173"/>
    <w:rsid w:val="005E70B6"/>
    <w:rsid w:val="005E7BA9"/>
    <w:rsid w:val="005E7E16"/>
    <w:rsid w:val="00612285"/>
    <w:rsid w:val="00621B13"/>
    <w:rsid w:val="00631173"/>
    <w:rsid w:val="006333E4"/>
    <w:rsid w:val="00646C93"/>
    <w:rsid w:val="00663C59"/>
    <w:rsid w:val="006733FD"/>
    <w:rsid w:val="006A0FBD"/>
    <w:rsid w:val="006B701D"/>
    <w:rsid w:val="006C0442"/>
    <w:rsid w:val="006C156E"/>
    <w:rsid w:val="006C25F5"/>
    <w:rsid w:val="006C6813"/>
    <w:rsid w:val="006E4FD5"/>
    <w:rsid w:val="00735C23"/>
    <w:rsid w:val="00754A0D"/>
    <w:rsid w:val="00782A59"/>
    <w:rsid w:val="007C1CD6"/>
    <w:rsid w:val="007F7BE4"/>
    <w:rsid w:val="007F7C0E"/>
    <w:rsid w:val="0083751E"/>
    <w:rsid w:val="00844CF9"/>
    <w:rsid w:val="00875870"/>
    <w:rsid w:val="008A007A"/>
    <w:rsid w:val="008B5774"/>
    <w:rsid w:val="008D7B16"/>
    <w:rsid w:val="008E6A54"/>
    <w:rsid w:val="00901B40"/>
    <w:rsid w:val="009213D9"/>
    <w:rsid w:val="00922001"/>
    <w:rsid w:val="00926B0E"/>
    <w:rsid w:val="0093402B"/>
    <w:rsid w:val="009718D5"/>
    <w:rsid w:val="00980BC4"/>
    <w:rsid w:val="009B6FEA"/>
    <w:rsid w:val="009D540E"/>
    <w:rsid w:val="00A14AB7"/>
    <w:rsid w:val="00A371BF"/>
    <w:rsid w:val="00A82C6A"/>
    <w:rsid w:val="00AA5AD9"/>
    <w:rsid w:val="00AC0746"/>
    <w:rsid w:val="00AC2E33"/>
    <w:rsid w:val="00AD7615"/>
    <w:rsid w:val="00AE2FDA"/>
    <w:rsid w:val="00AF6274"/>
    <w:rsid w:val="00B0303F"/>
    <w:rsid w:val="00B06749"/>
    <w:rsid w:val="00B233D8"/>
    <w:rsid w:val="00B23D91"/>
    <w:rsid w:val="00B250DE"/>
    <w:rsid w:val="00B4022F"/>
    <w:rsid w:val="00B402F4"/>
    <w:rsid w:val="00B470B1"/>
    <w:rsid w:val="00B55803"/>
    <w:rsid w:val="00B8632B"/>
    <w:rsid w:val="00B87761"/>
    <w:rsid w:val="00B950D5"/>
    <w:rsid w:val="00BA4381"/>
    <w:rsid w:val="00C10DA3"/>
    <w:rsid w:val="00C111D6"/>
    <w:rsid w:val="00C529CD"/>
    <w:rsid w:val="00C72598"/>
    <w:rsid w:val="00C93CE9"/>
    <w:rsid w:val="00CC3758"/>
    <w:rsid w:val="00CE5737"/>
    <w:rsid w:val="00D00830"/>
    <w:rsid w:val="00D45948"/>
    <w:rsid w:val="00D46F8C"/>
    <w:rsid w:val="00D503FA"/>
    <w:rsid w:val="00D81C6A"/>
    <w:rsid w:val="00D91023"/>
    <w:rsid w:val="00DB2021"/>
    <w:rsid w:val="00DD0CF6"/>
    <w:rsid w:val="00DE0CBB"/>
    <w:rsid w:val="00DF606E"/>
    <w:rsid w:val="00DF6364"/>
    <w:rsid w:val="00E030C2"/>
    <w:rsid w:val="00E14BEE"/>
    <w:rsid w:val="00E6491C"/>
    <w:rsid w:val="00E65C6A"/>
    <w:rsid w:val="00EB0608"/>
    <w:rsid w:val="00EB3A2B"/>
    <w:rsid w:val="00EC226E"/>
    <w:rsid w:val="00EC22F2"/>
    <w:rsid w:val="00EF260F"/>
    <w:rsid w:val="00EF4702"/>
    <w:rsid w:val="00F00708"/>
    <w:rsid w:val="00F03BAC"/>
    <w:rsid w:val="00F40A30"/>
    <w:rsid w:val="00F52BC9"/>
    <w:rsid w:val="00F73922"/>
    <w:rsid w:val="00F757C4"/>
    <w:rsid w:val="00F87696"/>
    <w:rsid w:val="00FB351A"/>
    <w:rsid w:val="00FC34CA"/>
    <w:rsid w:val="00FD6A9E"/>
    <w:rsid w:val="00FF6531"/>
    <w:rsid w:val="1D6C58BF"/>
    <w:rsid w:val="4FA0531A"/>
    <w:rsid w:val="551F0D2D"/>
    <w:rsid w:val="78B1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F30CD7"/>
  <w15:docId w15:val="{48915D4F-FC63-441C-BDC3-E386176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9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标准版本">
      <a:majorFont>
        <a:latin typeface="Impact"/>
        <a:ea typeface="微软雅黑"/>
        <a:cs typeface=""/>
      </a:majorFont>
      <a:minorFont>
        <a:latin typeface="方正兰亭黑简体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E462968-AD6A-4B3D-8462-1AF1205B6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稻壳简历武汉组</dc:creator>
  <cp:lastModifiedBy>大宝爱小宝</cp:lastModifiedBy>
  <cp:revision>113</cp:revision>
  <cp:lastPrinted>2023-08-25T04:03:00Z</cp:lastPrinted>
  <dcterms:created xsi:type="dcterms:W3CDTF">2023-07-03T10:37:00Z</dcterms:created>
  <dcterms:modified xsi:type="dcterms:W3CDTF">2023-08-2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gf31GEoaLCqqQyOUzYjJvMgEHX2DIQqoGFtkQ2WkmJ+kICgZrV71oUF66yztjeF1yZkVIrI4zxvFRShqEXDoIw==</vt:lpwstr>
  </property>
  <property fmtid="{D5CDD505-2E9C-101B-9397-08002B2CF9AE}" pid="3" name="KSOProductBuildVer">
    <vt:lpwstr>2052-11.1.0.14309</vt:lpwstr>
  </property>
  <property fmtid="{D5CDD505-2E9C-101B-9397-08002B2CF9AE}" pid="4" name="ICV">
    <vt:lpwstr>3B030E46D415462AB2C02C004B7EA558_12</vt:lpwstr>
  </property>
</Properties>
</file>